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235C2D" w14:paraId="4F50BF24" w14:textId="55FA66A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 xml:space="preserve">tapa-buraco na </w:t>
      </w:r>
      <w:r w:rsidR="00235C2D">
        <w:rPr>
          <w:rFonts w:ascii="Arial" w:hAnsi="Arial" w:cs="Arial"/>
          <w:b/>
          <w:sz w:val="24"/>
          <w:szCs w:val="24"/>
        </w:rPr>
        <w:t>Rua Vicente Isaías da Silva, em frente ao número 271, localizada no bairro Jardim Luiz Cia, CEP: 13175-360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A7D79D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328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D63289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0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235C2D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C6217"/>
    <w:rsid w:val="006D1E9A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6CF2"/>
    <w:rsid w:val="00A12D5C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62319"/>
    <w:rsid w:val="00D63289"/>
    <w:rsid w:val="00D748EF"/>
    <w:rsid w:val="00EB1138"/>
    <w:rsid w:val="00EC4C41"/>
    <w:rsid w:val="00F06910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6B68-A699-4EC5-8938-2629CEE1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6-22T11:12:00Z</dcterms:created>
  <dcterms:modified xsi:type="dcterms:W3CDTF">2021-12-14T03:51:00Z</dcterms:modified>
</cp:coreProperties>
</file>